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0128B" w14:textId="77777777" w:rsidR="0012169E" w:rsidRPr="00752A62" w:rsidRDefault="0012169E" w:rsidP="00F422B3">
      <w:pPr>
        <w:widowControl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52A62">
        <w:rPr>
          <w:rFonts w:asciiTheme="minorHAnsi" w:hAnsiTheme="minorHAnsi" w:cstheme="minorHAnsi"/>
          <w:b/>
          <w:sz w:val="18"/>
          <w:szCs w:val="18"/>
        </w:rPr>
        <w:t>ÖĞRETİM ELEMANI TARAFINDAN ÖĞRENCİNİN DEĞERLENDİRİLMESİ</w:t>
      </w:r>
    </w:p>
    <w:tbl>
      <w:tblPr>
        <w:tblStyle w:val="TableNormal1"/>
        <w:tblW w:w="10272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18"/>
        <w:gridCol w:w="218"/>
        <w:gridCol w:w="218"/>
        <w:gridCol w:w="219"/>
        <w:gridCol w:w="218"/>
        <w:gridCol w:w="218"/>
        <w:gridCol w:w="218"/>
        <w:gridCol w:w="219"/>
        <w:gridCol w:w="218"/>
        <w:gridCol w:w="218"/>
        <w:gridCol w:w="218"/>
        <w:gridCol w:w="222"/>
        <w:gridCol w:w="2622"/>
        <w:gridCol w:w="2406"/>
      </w:tblGrid>
      <w:tr w:rsidR="0012169E" w:rsidRPr="00752A62" w14:paraId="2CEDE224" w14:textId="77777777" w:rsidTr="00AC21BA">
        <w:trPr>
          <w:trHeight w:val="591"/>
        </w:trPr>
        <w:tc>
          <w:tcPr>
            <w:tcW w:w="10272" w:type="dxa"/>
            <w:gridSpan w:val="15"/>
          </w:tcPr>
          <w:p w14:paraId="4B1DF8E9" w14:textId="77777777" w:rsidR="00F422B3" w:rsidRPr="00752A62" w:rsidRDefault="00F422B3" w:rsidP="00F422B3">
            <w:pPr>
              <w:spacing w:line="276" w:lineRule="auto"/>
              <w:ind w:left="107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8165CAC" w14:textId="15CBEBB3" w:rsidR="0012169E" w:rsidRPr="00752A62" w:rsidRDefault="0012169E" w:rsidP="00F422B3">
            <w:pPr>
              <w:spacing w:line="276" w:lineRule="auto"/>
              <w:ind w:left="107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DEĞERLENDİRME KRİTERLER</w:t>
            </w:r>
            <w:r w:rsidR="00F422B3" w:rsidRPr="00752A62">
              <w:rPr>
                <w:rFonts w:eastAsia="Times New Roman" w:cstheme="minorHAnsi"/>
                <w:b/>
                <w:sz w:val="18"/>
                <w:szCs w:val="18"/>
              </w:rPr>
              <w:t>İ</w:t>
            </w:r>
          </w:p>
        </w:tc>
      </w:tr>
      <w:tr w:rsidR="0012169E" w:rsidRPr="00752A62" w14:paraId="5F1E0DF6" w14:textId="77777777" w:rsidTr="00F422B3">
        <w:trPr>
          <w:trHeight w:val="591"/>
        </w:trPr>
        <w:tc>
          <w:tcPr>
            <w:tcW w:w="2622" w:type="dxa"/>
          </w:tcPr>
          <w:p w14:paraId="3D0946A3" w14:textId="77777777" w:rsidR="0012169E" w:rsidRPr="00752A62" w:rsidRDefault="0012169E" w:rsidP="00FC15C2">
            <w:pPr>
              <w:ind w:left="107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ÖĞRENCİ ADI SOYADI/ ÇALIŞTIĞI KURUM</w:t>
            </w:r>
          </w:p>
        </w:tc>
        <w:tc>
          <w:tcPr>
            <w:tcW w:w="2622" w:type="dxa"/>
            <w:gridSpan w:val="12"/>
          </w:tcPr>
          <w:p w14:paraId="27E7A09A" w14:textId="77777777" w:rsidR="0012169E" w:rsidRPr="00752A62" w:rsidRDefault="0012169E" w:rsidP="00F422B3">
            <w:pPr>
              <w:spacing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HAFTALIK RAPOR TESLİMİ</w:t>
            </w:r>
          </w:p>
          <w:p w14:paraId="7DC81EB6" w14:textId="77777777" w:rsidR="0012169E" w:rsidRPr="00752A62" w:rsidRDefault="0012169E" w:rsidP="00F422B3">
            <w:pPr>
              <w:spacing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(60 PUAN)</w:t>
            </w:r>
          </w:p>
        </w:tc>
        <w:tc>
          <w:tcPr>
            <w:tcW w:w="2622" w:type="dxa"/>
          </w:tcPr>
          <w:p w14:paraId="014F2D86" w14:textId="77777777" w:rsidR="0012169E" w:rsidRPr="00752A62" w:rsidRDefault="0012169E" w:rsidP="00F422B3">
            <w:pPr>
              <w:spacing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RAPOR SUNUMU</w:t>
            </w:r>
          </w:p>
          <w:p w14:paraId="604E6161" w14:textId="77777777" w:rsidR="0012169E" w:rsidRPr="00752A62" w:rsidRDefault="0012169E" w:rsidP="00F422B3">
            <w:pPr>
              <w:spacing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(40 PUAN)</w:t>
            </w:r>
          </w:p>
        </w:tc>
        <w:tc>
          <w:tcPr>
            <w:tcW w:w="2406" w:type="dxa"/>
          </w:tcPr>
          <w:p w14:paraId="39FAA1C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TOPLAM PUAN</w:t>
            </w:r>
          </w:p>
        </w:tc>
      </w:tr>
      <w:tr w:rsidR="0012169E" w:rsidRPr="00752A62" w14:paraId="521550CD" w14:textId="77777777" w:rsidTr="00F422B3">
        <w:trPr>
          <w:trHeight w:val="591"/>
        </w:trPr>
        <w:tc>
          <w:tcPr>
            <w:tcW w:w="2622" w:type="dxa"/>
          </w:tcPr>
          <w:p w14:paraId="1F0A8411" w14:textId="77777777" w:rsidR="0012169E" w:rsidRPr="00752A62" w:rsidRDefault="0012169E" w:rsidP="00FC15C2">
            <w:pPr>
              <w:pStyle w:val="ListeParagraf"/>
              <w:ind w:left="467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717930A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514C6483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7AB8DA84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20A3ED7F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4BDAD83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25A5568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52F43FE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7F44146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71CF6F9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3DF8A1F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066942F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0F39C75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36A1C38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76D7DBB9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30B80708" w14:textId="77777777" w:rsidTr="00F422B3">
        <w:trPr>
          <w:trHeight w:val="591"/>
        </w:trPr>
        <w:tc>
          <w:tcPr>
            <w:tcW w:w="2622" w:type="dxa"/>
          </w:tcPr>
          <w:p w14:paraId="16C9A769" w14:textId="77777777" w:rsidR="0012169E" w:rsidRPr="00752A62" w:rsidRDefault="0012169E" w:rsidP="00FC15C2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51281FF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0B5E2E4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372134F4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0FF9371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66C3BEB4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7E77EC8F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59BB1CB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7A4A62F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12C4661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138C723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0E06923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2D24AAA4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72B31ACF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5C18711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792A6176" w14:textId="77777777" w:rsidTr="00F422B3">
        <w:trPr>
          <w:trHeight w:val="591"/>
        </w:trPr>
        <w:tc>
          <w:tcPr>
            <w:tcW w:w="2622" w:type="dxa"/>
          </w:tcPr>
          <w:p w14:paraId="1EF278CD" w14:textId="77777777" w:rsidR="0012169E" w:rsidRPr="00752A62" w:rsidRDefault="0012169E" w:rsidP="00FC15C2">
            <w:pPr>
              <w:pStyle w:val="ListeParagraf"/>
              <w:ind w:left="467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5711217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473DDFFF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2BC7069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0D54973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013AC479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46900A1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1EE097D6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292DAC8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583FC0C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20D486E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14487DF3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3C149CEF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7DD5458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79D8470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6117F9CE" w14:textId="77777777" w:rsidTr="00F422B3">
        <w:trPr>
          <w:trHeight w:val="591"/>
        </w:trPr>
        <w:tc>
          <w:tcPr>
            <w:tcW w:w="2622" w:type="dxa"/>
          </w:tcPr>
          <w:p w14:paraId="69E9DE6E" w14:textId="77777777" w:rsidR="0012169E" w:rsidRPr="00752A62" w:rsidRDefault="0012169E" w:rsidP="00FC15C2">
            <w:pPr>
              <w:pStyle w:val="ListeParagraf"/>
              <w:ind w:left="467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4C0717D3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4729C8C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29084CF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3E7C7A7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4872001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58795CC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42E9E90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229DB97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17E0D0B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26B4B994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7E403136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7FACEBA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27D8B25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3F3EA3A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06FCC889" w14:textId="77777777" w:rsidTr="00F422B3">
        <w:trPr>
          <w:trHeight w:val="591"/>
        </w:trPr>
        <w:tc>
          <w:tcPr>
            <w:tcW w:w="2622" w:type="dxa"/>
          </w:tcPr>
          <w:p w14:paraId="6FD73504" w14:textId="77777777" w:rsidR="0012169E" w:rsidRPr="00752A62" w:rsidRDefault="0012169E" w:rsidP="00FC15C2">
            <w:pPr>
              <w:pStyle w:val="ListeParagraf"/>
              <w:ind w:left="467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2E19CAD9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2E87ABF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25DDFBD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5013A619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1CD7E70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21C59D4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352F821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7A9D6E69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04A1A0B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47A0506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6C39157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64F89FB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311304B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41A8E24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671928FB" w14:textId="77777777" w:rsidTr="00F422B3">
        <w:trPr>
          <w:trHeight w:val="591"/>
        </w:trPr>
        <w:tc>
          <w:tcPr>
            <w:tcW w:w="2622" w:type="dxa"/>
          </w:tcPr>
          <w:p w14:paraId="2AA5D8FB" w14:textId="77777777" w:rsidR="0012169E" w:rsidRPr="00752A62" w:rsidRDefault="0012169E" w:rsidP="00FC15C2">
            <w:pPr>
              <w:pStyle w:val="ListeParagraf"/>
              <w:ind w:left="467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3781EB4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0E2BD15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4209F80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137DEC9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60E9CC2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0449943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15C8B81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504BDCB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0960454F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4D4FAAD6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0459A3FF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7DF50F5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3D5AE5D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6330EDA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057AF327" w14:textId="77777777" w:rsidTr="00F422B3">
        <w:trPr>
          <w:trHeight w:val="591"/>
        </w:trPr>
        <w:tc>
          <w:tcPr>
            <w:tcW w:w="2622" w:type="dxa"/>
          </w:tcPr>
          <w:p w14:paraId="4B4609D0" w14:textId="77777777" w:rsidR="0012169E" w:rsidRPr="00752A62" w:rsidRDefault="0012169E" w:rsidP="00FC15C2">
            <w:pPr>
              <w:pStyle w:val="ListeParagraf"/>
              <w:ind w:left="467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58F3483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0826C6D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52A703E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6C4E11B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0A0B181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66A7E639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5237F79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48214DD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40B50F7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7D1F55E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363004B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6B31D37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718B820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10075CA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58A5EDEE" w14:textId="77777777" w:rsidTr="00F422B3">
        <w:trPr>
          <w:trHeight w:val="591"/>
        </w:trPr>
        <w:tc>
          <w:tcPr>
            <w:tcW w:w="2622" w:type="dxa"/>
          </w:tcPr>
          <w:p w14:paraId="58CEC947" w14:textId="77777777" w:rsidR="0012169E" w:rsidRPr="00752A62" w:rsidRDefault="0012169E" w:rsidP="00FC15C2">
            <w:pPr>
              <w:pStyle w:val="ListeParagraf"/>
              <w:ind w:left="467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100C85C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4B750D1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6484177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3A85814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2EBD7874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35C2D70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0EC0F08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1AD9417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1BB14FD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7C4FD9B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1E613F8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13CF722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185B97B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0CD814E3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3B7F3BDA" w14:textId="77777777" w:rsidTr="00F422B3">
        <w:trPr>
          <w:trHeight w:val="591"/>
        </w:trPr>
        <w:tc>
          <w:tcPr>
            <w:tcW w:w="2622" w:type="dxa"/>
          </w:tcPr>
          <w:p w14:paraId="70A59667" w14:textId="77777777" w:rsidR="0012169E" w:rsidRPr="00752A62" w:rsidRDefault="0012169E" w:rsidP="00FC15C2">
            <w:pPr>
              <w:pStyle w:val="ListeParagraf"/>
              <w:ind w:left="467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1B87F08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4923D98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7F5D633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3CB3236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3F61B66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229E752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3401A28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3DC3E4F6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1F3390C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1844F85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28F89666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63AE8AA3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3A098946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1AE41826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52FF33D3" w14:textId="77777777" w:rsidTr="00F422B3">
        <w:trPr>
          <w:trHeight w:val="591"/>
        </w:trPr>
        <w:tc>
          <w:tcPr>
            <w:tcW w:w="2622" w:type="dxa"/>
          </w:tcPr>
          <w:p w14:paraId="1B27F011" w14:textId="77777777" w:rsidR="0012169E" w:rsidRPr="00752A62" w:rsidRDefault="0012169E" w:rsidP="00FC15C2">
            <w:pPr>
              <w:pStyle w:val="ListeParagraf"/>
              <w:ind w:left="467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663175C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1280E0B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753A6D0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5D75927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0281A373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426824A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3054000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2190FA36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51DBA6E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729F027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592DCC6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4D0717A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24226CA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57AE40F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44B4E0A8" w14:textId="77777777" w:rsidTr="00F422B3">
        <w:trPr>
          <w:trHeight w:val="591"/>
        </w:trPr>
        <w:tc>
          <w:tcPr>
            <w:tcW w:w="2622" w:type="dxa"/>
          </w:tcPr>
          <w:p w14:paraId="2373F54E" w14:textId="77777777" w:rsidR="0012169E" w:rsidRPr="00752A62" w:rsidRDefault="0012169E" w:rsidP="00FC15C2">
            <w:pPr>
              <w:pStyle w:val="ListeParagraf"/>
              <w:ind w:left="46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32966809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4F21EBA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635B0D7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37212C62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0EB0796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232D468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1AF82734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3D04AE2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779A448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744466A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7F24077C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24401E01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4ACBCCE0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077F9647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169E" w:rsidRPr="00752A62" w14:paraId="16D0E690" w14:textId="77777777" w:rsidTr="00F422B3">
        <w:trPr>
          <w:trHeight w:val="591"/>
        </w:trPr>
        <w:tc>
          <w:tcPr>
            <w:tcW w:w="2622" w:type="dxa"/>
          </w:tcPr>
          <w:p w14:paraId="6A1B7614" w14:textId="77777777" w:rsidR="0012169E" w:rsidRPr="00752A62" w:rsidRDefault="0012169E" w:rsidP="00FC15C2">
            <w:pPr>
              <w:pStyle w:val="ListeParagraf"/>
              <w:ind w:left="46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" w:type="dxa"/>
          </w:tcPr>
          <w:p w14:paraId="3A8DD06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8" w:type="dxa"/>
          </w:tcPr>
          <w:p w14:paraId="6D81ECC4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" w:type="dxa"/>
          </w:tcPr>
          <w:p w14:paraId="2C650F1E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9" w:type="dxa"/>
          </w:tcPr>
          <w:p w14:paraId="3C01CBBD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" w:type="dxa"/>
          </w:tcPr>
          <w:p w14:paraId="2BF1E355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8" w:type="dxa"/>
          </w:tcPr>
          <w:p w14:paraId="79AB0D44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8" w:type="dxa"/>
          </w:tcPr>
          <w:p w14:paraId="3228DE4B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9" w:type="dxa"/>
          </w:tcPr>
          <w:p w14:paraId="64E4AEFF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8" w:type="dxa"/>
          </w:tcPr>
          <w:p w14:paraId="341A5EF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8" w:type="dxa"/>
          </w:tcPr>
          <w:p w14:paraId="72BA7DB3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8" w:type="dxa"/>
          </w:tcPr>
          <w:p w14:paraId="777536E8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22" w:type="dxa"/>
          </w:tcPr>
          <w:p w14:paraId="66C85E49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14:paraId="2FD6080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40FF223A" w14:textId="77777777" w:rsidR="0012169E" w:rsidRPr="00752A62" w:rsidRDefault="0012169E" w:rsidP="00FC15C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7A29E2EC" w14:textId="77777777" w:rsidR="00F422B3" w:rsidRPr="00752A62" w:rsidRDefault="00F422B3" w:rsidP="00F422B3">
      <w:pPr>
        <w:spacing w:before="92"/>
        <w:rPr>
          <w:rFonts w:asciiTheme="minorHAnsi" w:hAnsiTheme="minorHAnsi" w:cstheme="minorHAnsi"/>
          <w:b/>
          <w:sz w:val="18"/>
          <w:szCs w:val="18"/>
        </w:rPr>
      </w:pPr>
    </w:p>
    <w:p w14:paraId="6B5F07E7" w14:textId="4C91384E" w:rsidR="0012169E" w:rsidRPr="00752A62" w:rsidRDefault="0012169E" w:rsidP="00F422B3">
      <w:pPr>
        <w:spacing w:before="9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52A62">
        <w:rPr>
          <w:rFonts w:asciiTheme="minorHAnsi" w:hAnsiTheme="minorHAnsi" w:cstheme="minorHAnsi"/>
          <w:b/>
          <w:sz w:val="18"/>
          <w:szCs w:val="18"/>
        </w:rPr>
        <w:t>UYGULAMA KOMİSYONUNUN DEĞERLENDİRMESİ</w:t>
      </w:r>
    </w:p>
    <w:p w14:paraId="0E5D4556" w14:textId="77777777" w:rsidR="0012169E" w:rsidRPr="00752A62" w:rsidRDefault="0012169E" w:rsidP="0012169E">
      <w:pPr>
        <w:spacing w:before="92"/>
        <w:ind w:left="3416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Normal1"/>
        <w:tblW w:w="9846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1409"/>
        <w:gridCol w:w="679"/>
        <w:gridCol w:w="896"/>
        <w:gridCol w:w="976"/>
        <w:gridCol w:w="4256"/>
        <w:gridCol w:w="1630"/>
      </w:tblGrid>
      <w:tr w:rsidR="00F422B3" w:rsidRPr="00752A62" w14:paraId="75F63E5B" w14:textId="1F221B05" w:rsidTr="00752A62">
        <w:trPr>
          <w:trHeight w:val="799"/>
        </w:trPr>
        <w:tc>
          <w:tcPr>
            <w:tcW w:w="8216" w:type="dxa"/>
            <w:gridSpan w:val="5"/>
          </w:tcPr>
          <w:p w14:paraId="2D020B52" w14:textId="77777777" w:rsidR="00F422B3" w:rsidRPr="00752A62" w:rsidRDefault="00F422B3" w:rsidP="00F422B3">
            <w:pPr>
              <w:tabs>
                <w:tab w:val="left" w:leader="dot" w:pos="3163"/>
              </w:tabs>
              <w:rPr>
                <w:rFonts w:eastAsia="Times New Roman" w:cstheme="minorHAnsi"/>
                <w:sz w:val="18"/>
                <w:szCs w:val="18"/>
              </w:rPr>
            </w:pPr>
          </w:p>
          <w:p w14:paraId="37BF1D48" w14:textId="21044F92" w:rsidR="00F422B3" w:rsidRPr="00752A62" w:rsidRDefault="00F422B3" w:rsidP="00273615">
            <w:pPr>
              <w:tabs>
                <w:tab w:val="left" w:leader="dot" w:pos="3163"/>
              </w:tabs>
              <w:jc w:val="both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Yapılan</w:t>
            </w:r>
            <w:proofErr w:type="spellEnd"/>
            <w:r w:rsidR="00273615" w:rsidRPr="00752A6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52A62">
              <w:rPr>
                <w:rFonts w:eastAsia="Times New Roman" w:cstheme="minorHAnsi"/>
                <w:sz w:val="18"/>
                <w:szCs w:val="18"/>
              </w:rPr>
              <w:t>(…….……...)</w:t>
            </w:r>
            <w:r w:rsidRPr="00752A62">
              <w:rPr>
                <w:rFonts w:eastAsia="Times New Roman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iş</w:t>
            </w:r>
            <w:proofErr w:type="spellEnd"/>
            <w:r w:rsidRPr="00752A6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günü</w:t>
            </w:r>
            <w:proofErr w:type="spellEnd"/>
            <w:r w:rsidRPr="00752A6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işletmede</w:t>
            </w:r>
            <w:proofErr w:type="spellEnd"/>
            <w:r w:rsidRPr="00752A6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mesleki</w:t>
            </w:r>
            <w:proofErr w:type="spellEnd"/>
            <w:r w:rsidRPr="00752A6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eğitim</w:t>
            </w:r>
            <w:proofErr w:type="spellEnd"/>
            <w:r w:rsidRPr="00752A6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uygulaması</w:t>
            </w:r>
            <w:proofErr w:type="spellEnd"/>
            <w:r w:rsidRPr="00752A62">
              <w:rPr>
                <w:rFonts w:eastAsia="Times New Roman" w:cstheme="minorHAnsi"/>
                <w:sz w:val="18"/>
                <w:szCs w:val="18"/>
              </w:rPr>
              <w:t xml:space="preserve"> BAŞARILI / BAŞARISIZ </w:t>
            </w: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olarak</w:t>
            </w:r>
            <w:proofErr w:type="spellEnd"/>
            <w:r w:rsidRPr="00752A62">
              <w:rPr>
                <w:rFonts w:eastAsia="Times New Roman" w:cstheme="minorHAnsi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değerlendirilmiştir</w:t>
            </w:r>
            <w:proofErr w:type="spellEnd"/>
            <w:r w:rsidRPr="00752A62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14:paraId="54C94A72" w14:textId="77777777" w:rsidR="00F422B3" w:rsidRPr="00752A62" w:rsidRDefault="00F422B3" w:rsidP="00F422B3">
            <w:pPr>
              <w:tabs>
                <w:tab w:val="left" w:leader="dot" w:pos="3163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749394A9" w14:textId="263EDDA2" w:rsidR="00F422B3" w:rsidRPr="00752A62" w:rsidRDefault="00F422B3" w:rsidP="00F422B3">
            <w:pPr>
              <w:tabs>
                <w:tab w:val="left" w:leader="dot" w:pos="3163"/>
              </w:tabs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52A62">
              <w:rPr>
                <w:rFonts w:cstheme="minorHAnsi"/>
                <w:sz w:val="18"/>
                <w:szCs w:val="18"/>
              </w:rPr>
              <w:t>Bölüm</w:t>
            </w:r>
            <w:proofErr w:type="spellEnd"/>
            <w:r w:rsidRPr="00752A6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2A62">
              <w:rPr>
                <w:rFonts w:cstheme="minorHAnsi"/>
                <w:sz w:val="18"/>
                <w:szCs w:val="18"/>
              </w:rPr>
              <w:t>Başkanı</w:t>
            </w:r>
            <w:proofErr w:type="spellEnd"/>
          </w:p>
          <w:p w14:paraId="7A7345A9" w14:textId="54B310AD" w:rsidR="00F422B3" w:rsidRPr="00752A62" w:rsidRDefault="00F422B3" w:rsidP="00F422B3">
            <w:pPr>
              <w:tabs>
                <w:tab w:val="left" w:leader="dot" w:pos="3163"/>
              </w:tabs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52A62">
              <w:rPr>
                <w:rFonts w:cstheme="minorHAnsi"/>
                <w:sz w:val="18"/>
                <w:szCs w:val="18"/>
              </w:rPr>
              <w:t>Onayı</w:t>
            </w:r>
            <w:proofErr w:type="spellEnd"/>
          </w:p>
        </w:tc>
      </w:tr>
      <w:tr w:rsidR="00F422B3" w:rsidRPr="00752A62" w14:paraId="4BC2D5E7" w14:textId="33446319" w:rsidTr="00752A62">
        <w:trPr>
          <w:trHeight w:val="1128"/>
        </w:trPr>
        <w:tc>
          <w:tcPr>
            <w:tcW w:w="1409" w:type="dxa"/>
          </w:tcPr>
          <w:p w14:paraId="02C32B10" w14:textId="77777777" w:rsidR="00F422B3" w:rsidRPr="00752A62" w:rsidRDefault="00F422B3" w:rsidP="00F422B3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457BDFC" w14:textId="77777777" w:rsidR="00F422B3" w:rsidRPr="00752A62" w:rsidRDefault="00F422B3" w:rsidP="00F422B3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52036BB" w14:textId="44F17570" w:rsidR="00F422B3" w:rsidRPr="00752A62" w:rsidRDefault="00F422B3" w:rsidP="00F422B3">
            <w:pPr>
              <w:ind w:left="408"/>
              <w:rPr>
                <w:rFonts w:eastAsia="Times New Roman" w:cstheme="minorHAnsi"/>
                <w:sz w:val="18"/>
                <w:szCs w:val="18"/>
              </w:rPr>
            </w:pPr>
            <w:r w:rsidRPr="00752A62">
              <w:rPr>
                <w:rFonts w:eastAsia="Times New Roman" w:cstheme="minorHAnsi"/>
                <w:sz w:val="18"/>
                <w:szCs w:val="18"/>
              </w:rPr>
              <w:t>… / … / 20…</w:t>
            </w:r>
          </w:p>
        </w:tc>
        <w:tc>
          <w:tcPr>
            <w:tcW w:w="679" w:type="dxa"/>
            <w:tcBorders>
              <w:right w:val="nil"/>
            </w:tcBorders>
          </w:tcPr>
          <w:p w14:paraId="3FE067AB" w14:textId="77777777" w:rsidR="00F422B3" w:rsidRPr="00752A62" w:rsidRDefault="00F422B3" w:rsidP="00F422B3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B887596" w14:textId="77777777" w:rsidR="00F422B3" w:rsidRPr="00752A62" w:rsidRDefault="00F422B3" w:rsidP="00F422B3">
            <w:pPr>
              <w:ind w:left="107"/>
              <w:rPr>
                <w:rFonts w:eastAsia="Times New Roman" w:cstheme="minorHAnsi"/>
                <w:sz w:val="18"/>
                <w:szCs w:val="18"/>
              </w:rPr>
            </w:pPr>
          </w:p>
          <w:p w14:paraId="6F15EED1" w14:textId="3688507B" w:rsidR="00273615" w:rsidRPr="00752A62" w:rsidRDefault="00F422B3" w:rsidP="00752A62">
            <w:pPr>
              <w:ind w:right="-170"/>
              <w:rPr>
                <w:rFonts w:eastAsia="Times New Roman" w:cstheme="minorHAnsi"/>
                <w:sz w:val="18"/>
                <w:szCs w:val="18"/>
              </w:rPr>
            </w:pPr>
            <w:r w:rsidRPr="00752A62">
              <w:rPr>
                <w:rFonts w:eastAsia="Times New Roman" w:cstheme="minorHAnsi"/>
                <w:sz w:val="18"/>
                <w:szCs w:val="18"/>
              </w:rPr>
              <w:t>Ad</w:t>
            </w:r>
            <w:r w:rsidR="00752A62" w:rsidRPr="00752A62">
              <w:rPr>
                <w:rFonts w:eastAsia="Times New Roman" w:cstheme="minorHAnsi"/>
                <w:sz w:val="18"/>
                <w:szCs w:val="18"/>
              </w:rPr>
              <w:t>-</w:t>
            </w:r>
            <w:proofErr w:type="spellStart"/>
            <w:r w:rsidRPr="00752A62">
              <w:rPr>
                <w:rFonts w:eastAsia="Times New Roman" w:cstheme="minorHAnsi"/>
                <w:sz w:val="18"/>
                <w:szCs w:val="18"/>
              </w:rPr>
              <w:t>Soyad</w:t>
            </w:r>
            <w:proofErr w:type="spellEnd"/>
            <w:r w:rsidR="00273615" w:rsidRPr="00752A62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05C773E2" w14:textId="77777777" w:rsidR="00273615" w:rsidRPr="00752A62" w:rsidRDefault="00273615" w:rsidP="0027361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625DE713" w14:textId="77777777" w:rsidR="00F422B3" w:rsidRPr="00752A62" w:rsidRDefault="00273615" w:rsidP="00273615">
            <w:pPr>
              <w:rPr>
                <w:rFonts w:eastAsia="Times New Roman" w:cstheme="minorHAnsi"/>
                <w:sz w:val="18"/>
                <w:szCs w:val="18"/>
              </w:rPr>
            </w:pPr>
            <w:r w:rsidRPr="00752A62">
              <w:rPr>
                <w:rFonts w:eastAsia="Times New Roman" w:cstheme="minorHAnsi"/>
                <w:sz w:val="18"/>
                <w:szCs w:val="18"/>
              </w:rPr>
              <w:t xml:space="preserve">İmza </w:t>
            </w:r>
          </w:p>
          <w:p w14:paraId="219D797F" w14:textId="216B2FA8" w:rsidR="00752A62" w:rsidRPr="00752A62" w:rsidRDefault="00752A62" w:rsidP="0027361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78985959" w14:textId="77777777" w:rsidR="00F422B3" w:rsidRPr="00752A62" w:rsidRDefault="00F422B3" w:rsidP="00F422B3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19E4C305" w14:textId="0A248829" w:rsidR="00F422B3" w:rsidRPr="00752A62" w:rsidRDefault="00752A62" w:rsidP="00F422B3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    </w:t>
            </w:r>
            <w:r w:rsidR="00F422B3" w:rsidRPr="00752A62">
              <w:rPr>
                <w:rFonts w:eastAsia="Times New Roman" w:cstheme="minorHAnsi"/>
                <w:b/>
                <w:bCs/>
                <w:sz w:val="18"/>
                <w:szCs w:val="18"/>
              </w:rPr>
              <w:t>Başkan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781A5454" w14:textId="77777777" w:rsidR="00F422B3" w:rsidRPr="00752A62" w:rsidRDefault="00F422B3" w:rsidP="00F422B3">
            <w:pPr>
              <w:ind w:left="418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25221F97" w14:textId="32A699EC" w:rsidR="00F422B3" w:rsidRPr="00752A62" w:rsidRDefault="00752A62" w:rsidP="00752A62">
            <w:pPr>
              <w:ind w:left="265" w:firstLine="11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52A6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      </w:t>
            </w:r>
            <w:proofErr w:type="spellStart"/>
            <w:r w:rsidR="00F422B3" w:rsidRPr="00752A62">
              <w:rPr>
                <w:rFonts w:eastAsia="Times New Roman" w:cstheme="minorHAnsi"/>
                <w:b/>
                <w:bCs/>
                <w:sz w:val="18"/>
                <w:szCs w:val="18"/>
              </w:rPr>
              <w:t>Üye</w:t>
            </w:r>
            <w:proofErr w:type="spellEnd"/>
          </w:p>
        </w:tc>
        <w:tc>
          <w:tcPr>
            <w:tcW w:w="4255" w:type="dxa"/>
            <w:tcBorders>
              <w:left w:val="nil"/>
            </w:tcBorders>
          </w:tcPr>
          <w:p w14:paraId="2922AE1C" w14:textId="77777777" w:rsidR="00F422B3" w:rsidRPr="00752A62" w:rsidRDefault="00F422B3" w:rsidP="00F422B3">
            <w:pPr>
              <w:ind w:left="608" w:right="507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327E423D" w14:textId="77777777" w:rsidR="00F422B3" w:rsidRPr="00752A62" w:rsidRDefault="00F422B3" w:rsidP="00F422B3">
            <w:pPr>
              <w:ind w:left="608" w:right="507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752A62">
              <w:rPr>
                <w:rFonts w:eastAsia="Times New Roman" w:cstheme="minorHAnsi"/>
                <w:b/>
                <w:bCs/>
                <w:sz w:val="18"/>
                <w:szCs w:val="18"/>
              </w:rPr>
              <w:t>Üye</w:t>
            </w:r>
            <w:proofErr w:type="spellEnd"/>
          </w:p>
        </w:tc>
        <w:tc>
          <w:tcPr>
            <w:tcW w:w="1630" w:type="dxa"/>
            <w:tcBorders>
              <w:left w:val="nil"/>
            </w:tcBorders>
          </w:tcPr>
          <w:p w14:paraId="619A95EA" w14:textId="77777777" w:rsidR="00F422B3" w:rsidRPr="00752A62" w:rsidRDefault="00F422B3" w:rsidP="00F422B3">
            <w:pPr>
              <w:ind w:left="608" w:right="50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FF50E12" w14:textId="77777777" w:rsidR="00B37B16" w:rsidRPr="00752A62" w:rsidRDefault="00B37B16" w:rsidP="00F422B3">
      <w:pPr>
        <w:rPr>
          <w:rFonts w:asciiTheme="minorHAnsi" w:hAnsiTheme="minorHAnsi" w:cstheme="minorHAnsi"/>
          <w:sz w:val="18"/>
          <w:szCs w:val="18"/>
        </w:rPr>
      </w:pPr>
    </w:p>
    <w:sectPr w:rsidR="00B37B16" w:rsidRPr="00752A62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B529" w14:textId="77777777" w:rsidR="00D65126" w:rsidRDefault="00D65126" w:rsidP="00DD3B88">
      <w:r>
        <w:separator/>
      </w:r>
    </w:p>
  </w:endnote>
  <w:endnote w:type="continuationSeparator" w:id="0">
    <w:p w14:paraId="1CA1A982" w14:textId="77777777" w:rsidR="00D65126" w:rsidRDefault="00D65126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4A3B39B1" w:rsidR="00B8166A" w:rsidRPr="00752A62" w:rsidRDefault="00752A62" w:rsidP="00752A62">
    <w:pPr>
      <w:pStyle w:val="AltBilgi"/>
      <w:jc w:val="center"/>
      <w:rPr>
        <w:rFonts w:ascii="Calibri" w:hAnsi="Calibri" w:cs="Calibri"/>
      </w:rPr>
    </w:pPr>
    <w:r w:rsidRPr="00752A62">
      <w:rPr>
        <w:rFonts w:ascii="Calibri" w:hAnsi="Calibri" w:cs="Calibri"/>
      </w:rPr>
      <w:t xml:space="preserve">Sayfa </w:t>
    </w:r>
    <w:r w:rsidRPr="00752A62">
      <w:rPr>
        <w:rFonts w:ascii="Calibri" w:hAnsi="Calibri" w:cs="Calibri"/>
      </w:rPr>
      <w:fldChar w:fldCharType="begin"/>
    </w:r>
    <w:r w:rsidRPr="00752A62">
      <w:rPr>
        <w:rFonts w:ascii="Calibri" w:hAnsi="Calibri" w:cs="Calibri"/>
      </w:rPr>
      <w:instrText>PAGE  \* Arabic  \* MERGEFORMAT</w:instrText>
    </w:r>
    <w:r w:rsidRPr="00752A62">
      <w:rPr>
        <w:rFonts w:ascii="Calibri" w:hAnsi="Calibri" w:cs="Calibri"/>
      </w:rPr>
      <w:fldChar w:fldCharType="separate"/>
    </w:r>
    <w:r w:rsidRPr="00752A62">
      <w:rPr>
        <w:rFonts w:ascii="Calibri" w:hAnsi="Calibri" w:cs="Calibri"/>
      </w:rPr>
      <w:t>1</w:t>
    </w:r>
    <w:r w:rsidRPr="00752A62">
      <w:rPr>
        <w:rFonts w:ascii="Calibri" w:hAnsi="Calibri" w:cs="Calibri"/>
      </w:rPr>
      <w:fldChar w:fldCharType="end"/>
    </w:r>
    <w:r w:rsidRPr="00752A62">
      <w:rPr>
        <w:rFonts w:ascii="Calibri" w:hAnsi="Calibri" w:cs="Calibri"/>
      </w:rPr>
      <w:t xml:space="preserve"> / </w:t>
    </w:r>
    <w:r w:rsidRPr="00752A62">
      <w:rPr>
        <w:rFonts w:ascii="Calibri" w:hAnsi="Calibri" w:cs="Calibri"/>
      </w:rPr>
      <w:fldChar w:fldCharType="begin"/>
    </w:r>
    <w:r w:rsidRPr="00752A62">
      <w:rPr>
        <w:rFonts w:ascii="Calibri" w:hAnsi="Calibri" w:cs="Calibri"/>
      </w:rPr>
      <w:instrText>NUMPAGES  \* Arabic  \* MERGEFORMAT</w:instrText>
    </w:r>
    <w:r w:rsidRPr="00752A62">
      <w:rPr>
        <w:rFonts w:ascii="Calibri" w:hAnsi="Calibri" w:cs="Calibri"/>
      </w:rPr>
      <w:fldChar w:fldCharType="separate"/>
    </w:r>
    <w:r w:rsidRPr="00752A62">
      <w:rPr>
        <w:rFonts w:ascii="Calibri" w:hAnsi="Calibri" w:cs="Calibri"/>
      </w:rPr>
      <w:t>2</w:t>
    </w:r>
    <w:r w:rsidRPr="00752A62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B64C" w14:textId="77777777" w:rsidR="00D65126" w:rsidRDefault="00D65126" w:rsidP="00DD3B88">
      <w:bookmarkStart w:id="0" w:name="_Hlk30511865"/>
      <w:bookmarkEnd w:id="0"/>
      <w:r>
        <w:separator/>
      </w:r>
    </w:p>
  </w:footnote>
  <w:footnote w:type="continuationSeparator" w:id="0">
    <w:p w14:paraId="6781F725" w14:textId="77777777" w:rsidR="00D65126" w:rsidRDefault="00D65126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25F057BF" w:rsidR="00E8332F" w:rsidRPr="005C3489" w:rsidRDefault="00C36F66" w:rsidP="00D23ADF">
    <w:pPr>
      <w:pStyle w:val="stBilgi"/>
      <w:rPr>
        <w:bCs/>
        <w:color w:val="002060"/>
        <w:sz w:val="22"/>
        <w:szCs w:val="22"/>
      </w:rPr>
    </w:pPr>
    <w:r w:rsidRPr="005C3489">
      <w:rPr>
        <w:bCs/>
        <w:color w:val="002060"/>
        <w:sz w:val="22"/>
        <w:szCs w:val="22"/>
      </w:rPr>
      <w:t xml:space="preserve">                                         </w:t>
    </w:r>
    <w:r w:rsidR="00A807FD">
      <w:rPr>
        <w:bCs/>
        <w:color w:val="002060"/>
        <w:sz w:val="22"/>
        <w:szCs w:val="22"/>
      </w:rPr>
      <w:tab/>
    </w:r>
    <w:r w:rsidR="00A807FD">
      <w:rPr>
        <w:bCs/>
        <w:color w:val="002060"/>
        <w:sz w:val="22"/>
        <w:szCs w:val="22"/>
      </w:rPr>
      <w:tab/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752A62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752A6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52A62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598164F5" w14:textId="77777777" w:rsidR="0012169E" w:rsidRPr="00752A62" w:rsidRDefault="0012169E" w:rsidP="0012169E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52A62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  ÖĞRETİM ELEMANI </w:t>
          </w:r>
        </w:p>
        <w:p w14:paraId="540AF494" w14:textId="77777777" w:rsidR="0012169E" w:rsidRPr="00752A62" w:rsidRDefault="0012169E" w:rsidP="0012169E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52A62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İŞLETMEDE MESLEKİ EĞİTİM </w:t>
          </w:r>
        </w:p>
        <w:p w14:paraId="43B86A7E" w14:textId="77777777" w:rsidR="000F446F" w:rsidRPr="00752A62" w:rsidRDefault="0012169E" w:rsidP="0012169E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</w:pPr>
          <w:r w:rsidRPr="00752A62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ÖĞRENCİ DEĞERLENDİRME </w:t>
          </w:r>
          <w:r w:rsidR="00B37B16" w:rsidRPr="00752A62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FORMU</w:t>
          </w:r>
        </w:p>
        <w:p w14:paraId="7629C5EE" w14:textId="2B882565" w:rsidR="00752A62" w:rsidRPr="00752A62" w:rsidRDefault="00752A62" w:rsidP="0012169E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752A62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(EK-1)</w:t>
          </w:r>
        </w:p>
      </w:tc>
      <w:tc>
        <w:tcPr>
          <w:tcW w:w="1781" w:type="dxa"/>
          <w:vAlign w:val="center"/>
        </w:tcPr>
        <w:p w14:paraId="3B9B3AFD" w14:textId="77777777" w:rsidR="00E8332F" w:rsidRPr="00752A6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31C3F3CB" w:rsidR="00E8332F" w:rsidRPr="00752A62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</w:t>
          </w:r>
          <w:r w:rsidR="00BE6D15"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F422B3"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SPBF.07</w:t>
          </w:r>
        </w:p>
      </w:tc>
    </w:tr>
    <w:tr w:rsidR="00E8332F" w:rsidRPr="00752A62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752A6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752A6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752A6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765D58EA" w:rsidR="00E8332F" w:rsidRPr="00752A62" w:rsidRDefault="00F422B3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9.10.2024</w:t>
          </w:r>
        </w:p>
      </w:tc>
    </w:tr>
    <w:tr w:rsidR="00E8332F" w:rsidRPr="00752A62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752A6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752A6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752A6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CC04C9F" w:rsidR="00E8332F" w:rsidRPr="00752A62" w:rsidRDefault="00225F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-</w:t>
          </w:r>
        </w:p>
      </w:tc>
    </w:tr>
    <w:tr w:rsidR="00E8332F" w:rsidRPr="00752A62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752A6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752A6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752A6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00C419D7" w:rsidR="00E8332F" w:rsidRPr="00752A62" w:rsidRDefault="00225F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-</w:t>
          </w:r>
        </w:p>
      </w:tc>
    </w:tr>
    <w:tr w:rsidR="00E8332F" w:rsidRPr="00752A62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752A6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752A6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752A6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752A62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52A6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05C86414" w:rsidR="00E841C8" w:rsidRPr="00D23ADF" w:rsidRDefault="00E841C8" w:rsidP="00D23ADF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9A"/>
    <w:multiLevelType w:val="hybridMultilevel"/>
    <w:tmpl w:val="BCEE88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291"/>
    <w:multiLevelType w:val="multilevel"/>
    <w:tmpl w:val="0A780850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A6E47"/>
    <w:multiLevelType w:val="multilevel"/>
    <w:tmpl w:val="F614158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131565"/>
    <w:multiLevelType w:val="hybridMultilevel"/>
    <w:tmpl w:val="120E03E6"/>
    <w:lvl w:ilvl="0" w:tplc="376A4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01533"/>
    <w:multiLevelType w:val="hybridMultilevel"/>
    <w:tmpl w:val="D3D65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5C14"/>
    <w:multiLevelType w:val="hybridMultilevel"/>
    <w:tmpl w:val="633A3B40"/>
    <w:lvl w:ilvl="0" w:tplc="F266F01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0FE2"/>
    <w:multiLevelType w:val="hybridMultilevel"/>
    <w:tmpl w:val="9EEAE4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A20"/>
    <w:multiLevelType w:val="hybridMultilevel"/>
    <w:tmpl w:val="0826057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259538">
    <w:abstractNumId w:val="2"/>
  </w:num>
  <w:num w:numId="2" w16cid:durableId="116487618">
    <w:abstractNumId w:val="4"/>
  </w:num>
  <w:num w:numId="3" w16cid:durableId="478379699">
    <w:abstractNumId w:val="6"/>
  </w:num>
  <w:num w:numId="4" w16cid:durableId="1837770285">
    <w:abstractNumId w:val="5"/>
  </w:num>
  <w:num w:numId="5" w16cid:durableId="1277904116">
    <w:abstractNumId w:val="1"/>
  </w:num>
  <w:num w:numId="6" w16cid:durableId="368920970">
    <w:abstractNumId w:val="8"/>
  </w:num>
  <w:num w:numId="7" w16cid:durableId="343366875">
    <w:abstractNumId w:val="3"/>
  </w:num>
  <w:num w:numId="8" w16cid:durableId="124087058">
    <w:abstractNumId w:val="7"/>
  </w:num>
  <w:num w:numId="9" w16cid:durableId="113784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2D1C"/>
    <w:rsid w:val="00022D6A"/>
    <w:rsid w:val="00036117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10D8"/>
    <w:rsid w:val="0008170F"/>
    <w:rsid w:val="000873EF"/>
    <w:rsid w:val="000914CB"/>
    <w:rsid w:val="000A38AE"/>
    <w:rsid w:val="000B2310"/>
    <w:rsid w:val="000B2B58"/>
    <w:rsid w:val="000B6FC0"/>
    <w:rsid w:val="000C1AF7"/>
    <w:rsid w:val="000C361E"/>
    <w:rsid w:val="000E692F"/>
    <w:rsid w:val="000F05D3"/>
    <w:rsid w:val="000F446F"/>
    <w:rsid w:val="000F4914"/>
    <w:rsid w:val="00115A05"/>
    <w:rsid w:val="0012169E"/>
    <w:rsid w:val="00124DCD"/>
    <w:rsid w:val="00134B50"/>
    <w:rsid w:val="00136939"/>
    <w:rsid w:val="00150515"/>
    <w:rsid w:val="001521EC"/>
    <w:rsid w:val="00166325"/>
    <w:rsid w:val="00167658"/>
    <w:rsid w:val="001742AB"/>
    <w:rsid w:val="001749DB"/>
    <w:rsid w:val="00174A24"/>
    <w:rsid w:val="00181077"/>
    <w:rsid w:val="001832BB"/>
    <w:rsid w:val="0018425B"/>
    <w:rsid w:val="001A2B83"/>
    <w:rsid w:val="001A552E"/>
    <w:rsid w:val="00211613"/>
    <w:rsid w:val="00216BE9"/>
    <w:rsid w:val="00223463"/>
    <w:rsid w:val="00225FA5"/>
    <w:rsid w:val="002337BE"/>
    <w:rsid w:val="00234558"/>
    <w:rsid w:val="002412B8"/>
    <w:rsid w:val="00266D02"/>
    <w:rsid w:val="00273615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0603F"/>
    <w:rsid w:val="00323F3F"/>
    <w:rsid w:val="00334A2B"/>
    <w:rsid w:val="0033564B"/>
    <w:rsid w:val="00347476"/>
    <w:rsid w:val="00353608"/>
    <w:rsid w:val="00365134"/>
    <w:rsid w:val="00374293"/>
    <w:rsid w:val="00386026"/>
    <w:rsid w:val="00386944"/>
    <w:rsid w:val="003A5A78"/>
    <w:rsid w:val="003B2A26"/>
    <w:rsid w:val="003C07C8"/>
    <w:rsid w:val="003C0CA6"/>
    <w:rsid w:val="003D3273"/>
    <w:rsid w:val="003E1400"/>
    <w:rsid w:val="003F6FA5"/>
    <w:rsid w:val="004027E0"/>
    <w:rsid w:val="00407A84"/>
    <w:rsid w:val="00407E18"/>
    <w:rsid w:val="00407FB7"/>
    <w:rsid w:val="0041172E"/>
    <w:rsid w:val="00413109"/>
    <w:rsid w:val="004146D0"/>
    <w:rsid w:val="004161C5"/>
    <w:rsid w:val="00417FBF"/>
    <w:rsid w:val="00427EC0"/>
    <w:rsid w:val="00432C31"/>
    <w:rsid w:val="004359FA"/>
    <w:rsid w:val="00440376"/>
    <w:rsid w:val="00441F4D"/>
    <w:rsid w:val="004502A9"/>
    <w:rsid w:val="00450F0A"/>
    <w:rsid w:val="0045553A"/>
    <w:rsid w:val="00456D4C"/>
    <w:rsid w:val="00476376"/>
    <w:rsid w:val="00483287"/>
    <w:rsid w:val="00486572"/>
    <w:rsid w:val="00487453"/>
    <w:rsid w:val="004A10BD"/>
    <w:rsid w:val="004B4A61"/>
    <w:rsid w:val="004B66EE"/>
    <w:rsid w:val="004C46D6"/>
    <w:rsid w:val="004D2E12"/>
    <w:rsid w:val="004D5458"/>
    <w:rsid w:val="004D6DDC"/>
    <w:rsid w:val="004E0EB5"/>
    <w:rsid w:val="004E66EB"/>
    <w:rsid w:val="004E746A"/>
    <w:rsid w:val="004F737E"/>
    <w:rsid w:val="00525998"/>
    <w:rsid w:val="00527EFB"/>
    <w:rsid w:val="00530531"/>
    <w:rsid w:val="00532E94"/>
    <w:rsid w:val="00532FA0"/>
    <w:rsid w:val="00545D0F"/>
    <w:rsid w:val="00546D9F"/>
    <w:rsid w:val="0055181C"/>
    <w:rsid w:val="00554EAF"/>
    <w:rsid w:val="00557437"/>
    <w:rsid w:val="00571B11"/>
    <w:rsid w:val="005774B0"/>
    <w:rsid w:val="00591C06"/>
    <w:rsid w:val="005A5B6B"/>
    <w:rsid w:val="005B33F1"/>
    <w:rsid w:val="005B6F3A"/>
    <w:rsid w:val="005C3489"/>
    <w:rsid w:val="005D321B"/>
    <w:rsid w:val="005F607B"/>
    <w:rsid w:val="006023B3"/>
    <w:rsid w:val="006046D9"/>
    <w:rsid w:val="006119B8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6D5368"/>
    <w:rsid w:val="006F55FE"/>
    <w:rsid w:val="00745AE1"/>
    <w:rsid w:val="00752A62"/>
    <w:rsid w:val="0077334C"/>
    <w:rsid w:val="007801BE"/>
    <w:rsid w:val="00780E5D"/>
    <w:rsid w:val="007A0A2C"/>
    <w:rsid w:val="007E56E2"/>
    <w:rsid w:val="007F511D"/>
    <w:rsid w:val="007F568D"/>
    <w:rsid w:val="008003AF"/>
    <w:rsid w:val="008018A6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3F8"/>
    <w:rsid w:val="00862464"/>
    <w:rsid w:val="00882880"/>
    <w:rsid w:val="008A4D5A"/>
    <w:rsid w:val="008B36FE"/>
    <w:rsid w:val="008D3657"/>
    <w:rsid w:val="008D3A45"/>
    <w:rsid w:val="008F749B"/>
    <w:rsid w:val="009002DF"/>
    <w:rsid w:val="009052C2"/>
    <w:rsid w:val="0091165E"/>
    <w:rsid w:val="0091553C"/>
    <w:rsid w:val="009174B3"/>
    <w:rsid w:val="009275C0"/>
    <w:rsid w:val="00930D36"/>
    <w:rsid w:val="00933F46"/>
    <w:rsid w:val="0096376E"/>
    <w:rsid w:val="009638BC"/>
    <w:rsid w:val="009826DA"/>
    <w:rsid w:val="00984F81"/>
    <w:rsid w:val="00986AE4"/>
    <w:rsid w:val="0099545E"/>
    <w:rsid w:val="0099608D"/>
    <w:rsid w:val="009A3F88"/>
    <w:rsid w:val="009A69BE"/>
    <w:rsid w:val="009B40DC"/>
    <w:rsid w:val="009C382D"/>
    <w:rsid w:val="009C45DC"/>
    <w:rsid w:val="009C64C4"/>
    <w:rsid w:val="009C7DD9"/>
    <w:rsid w:val="009D1021"/>
    <w:rsid w:val="009E06DC"/>
    <w:rsid w:val="009E6C30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0850"/>
    <w:rsid w:val="00A76766"/>
    <w:rsid w:val="00A77146"/>
    <w:rsid w:val="00A807FD"/>
    <w:rsid w:val="00A83710"/>
    <w:rsid w:val="00A96093"/>
    <w:rsid w:val="00AA79A3"/>
    <w:rsid w:val="00AC21BA"/>
    <w:rsid w:val="00AC7634"/>
    <w:rsid w:val="00AD5025"/>
    <w:rsid w:val="00AD56CE"/>
    <w:rsid w:val="00AD6941"/>
    <w:rsid w:val="00AF00CF"/>
    <w:rsid w:val="00AF3FCF"/>
    <w:rsid w:val="00AF47D1"/>
    <w:rsid w:val="00AF678A"/>
    <w:rsid w:val="00B03F7A"/>
    <w:rsid w:val="00B04C1E"/>
    <w:rsid w:val="00B159D1"/>
    <w:rsid w:val="00B22698"/>
    <w:rsid w:val="00B244AF"/>
    <w:rsid w:val="00B30EA6"/>
    <w:rsid w:val="00B37B16"/>
    <w:rsid w:val="00B61299"/>
    <w:rsid w:val="00B71634"/>
    <w:rsid w:val="00B72C30"/>
    <w:rsid w:val="00B8166A"/>
    <w:rsid w:val="00B858E3"/>
    <w:rsid w:val="00B904E4"/>
    <w:rsid w:val="00B904EF"/>
    <w:rsid w:val="00B933AA"/>
    <w:rsid w:val="00B9399F"/>
    <w:rsid w:val="00BA24AA"/>
    <w:rsid w:val="00BA597D"/>
    <w:rsid w:val="00BA68D5"/>
    <w:rsid w:val="00BB09EB"/>
    <w:rsid w:val="00BB0FF0"/>
    <w:rsid w:val="00BB192B"/>
    <w:rsid w:val="00BC1EAA"/>
    <w:rsid w:val="00BC3413"/>
    <w:rsid w:val="00BD42BA"/>
    <w:rsid w:val="00BE15A8"/>
    <w:rsid w:val="00BE6D15"/>
    <w:rsid w:val="00BF4DE8"/>
    <w:rsid w:val="00C0052A"/>
    <w:rsid w:val="00C206A5"/>
    <w:rsid w:val="00C23370"/>
    <w:rsid w:val="00C35EC9"/>
    <w:rsid w:val="00C36F66"/>
    <w:rsid w:val="00C55450"/>
    <w:rsid w:val="00C603F2"/>
    <w:rsid w:val="00C638D4"/>
    <w:rsid w:val="00C7332D"/>
    <w:rsid w:val="00C833C1"/>
    <w:rsid w:val="00C934CF"/>
    <w:rsid w:val="00CA2B9D"/>
    <w:rsid w:val="00CC0968"/>
    <w:rsid w:val="00CD7782"/>
    <w:rsid w:val="00CE378F"/>
    <w:rsid w:val="00D23ADF"/>
    <w:rsid w:val="00D65126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66F5C"/>
    <w:rsid w:val="00E706B6"/>
    <w:rsid w:val="00E8332F"/>
    <w:rsid w:val="00E83522"/>
    <w:rsid w:val="00E841C8"/>
    <w:rsid w:val="00E953E9"/>
    <w:rsid w:val="00E95641"/>
    <w:rsid w:val="00EA7DD1"/>
    <w:rsid w:val="00EC0EAF"/>
    <w:rsid w:val="00EC6B54"/>
    <w:rsid w:val="00EC6F6F"/>
    <w:rsid w:val="00EE1EA5"/>
    <w:rsid w:val="00EE3A69"/>
    <w:rsid w:val="00F02542"/>
    <w:rsid w:val="00F05FB7"/>
    <w:rsid w:val="00F3044C"/>
    <w:rsid w:val="00F33B77"/>
    <w:rsid w:val="00F41C60"/>
    <w:rsid w:val="00F422B3"/>
    <w:rsid w:val="00F44B53"/>
    <w:rsid w:val="00F45E3F"/>
    <w:rsid w:val="00F45E73"/>
    <w:rsid w:val="00F47D97"/>
    <w:rsid w:val="00F6686C"/>
    <w:rsid w:val="00F6786E"/>
    <w:rsid w:val="00F70ECA"/>
    <w:rsid w:val="00F75735"/>
    <w:rsid w:val="00F77C4E"/>
    <w:rsid w:val="00F8286E"/>
    <w:rsid w:val="00F87E8F"/>
    <w:rsid w:val="00F92521"/>
    <w:rsid w:val="00FA01BB"/>
    <w:rsid w:val="00FB007E"/>
    <w:rsid w:val="00FB6C40"/>
    <w:rsid w:val="00FD0AF4"/>
    <w:rsid w:val="00FD1695"/>
    <w:rsid w:val="00FD2DCC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D2E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E14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5</cp:revision>
  <cp:lastPrinted>2024-10-09T09:47:00Z</cp:lastPrinted>
  <dcterms:created xsi:type="dcterms:W3CDTF">2024-10-10T06:57:00Z</dcterms:created>
  <dcterms:modified xsi:type="dcterms:W3CDTF">2025-10-30T14:05:00Z</dcterms:modified>
</cp:coreProperties>
</file>